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РХАНГЕЛЬСКАЯ ОБЛАСТЬ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ЛЕНСКИЙ МУНИЦИПАЛЬНЫЙ РАЙОН»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7B56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7B56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Е Н И Е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C60" w:rsidRPr="007B56C6" w:rsidRDefault="0035532C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 октября </w:t>
      </w:r>
      <w:r w:rsidR="00057C60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а №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52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szCs w:val="27"/>
          <w:lang w:eastAsia="ru-RU"/>
        </w:rPr>
        <w:t>с. Яренск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5532C" w:rsidRPr="007B56C6" w:rsidRDefault="00057C60" w:rsidP="0035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56C6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35532C" w:rsidRPr="007B56C6">
        <w:rPr>
          <w:rFonts w:ascii="Times New Roman" w:hAnsi="Times New Roman" w:cs="Times New Roman"/>
          <w:b/>
          <w:bCs/>
          <w:sz w:val="27"/>
          <w:szCs w:val="27"/>
        </w:rPr>
        <w:t>т</w:t>
      </w:r>
      <w:r w:rsidRPr="007B56C6">
        <w:rPr>
          <w:rFonts w:ascii="Times New Roman" w:hAnsi="Times New Roman" w:cs="Times New Roman"/>
          <w:b/>
          <w:bCs/>
          <w:sz w:val="27"/>
          <w:szCs w:val="27"/>
        </w:rPr>
        <w:t xml:space="preserve">ребований </w:t>
      </w:r>
      <w:r w:rsidRPr="007B56C6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bookmarkStart w:id="0" w:name="_Hlk146872178"/>
      <w:r w:rsidRPr="007B56C6">
        <w:rPr>
          <w:rFonts w:ascii="Times New Roman" w:eastAsia="Calibri" w:hAnsi="Times New Roman" w:cs="Times New Roman"/>
          <w:b/>
          <w:bCs/>
          <w:iCs/>
          <w:sz w:val="27"/>
          <w:szCs w:val="27"/>
          <w:lang w:eastAsia="ru-RU"/>
        </w:rPr>
        <w:t>МО</w:t>
      </w:r>
      <w:r w:rsidRPr="007B56C6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«Ленский муниципальный район» </w:t>
      </w:r>
      <w:bookmarkEnd w:id="0"/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56C6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в </w:t>
      </w:r>
      <w:r w:rsidR="0035532C" w:rsidRPr="007B56C6">
        <w:rPr>
          <w:rFonts w:ascii="Times New Roman" w:hAnsi="Times New Roman" w:cs="Times New Roman"/>
          <w:b/>
          <w:bCs/>
          <w:sz w:val="27"/>
          <w:szCs w:val="27"/>
        </w:rPr>
        <w:t xml:space="preserve">соответствии </w:t>
      </w:r>
      <w:r w:rsidRPr="007B56C6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 социальным сертификатом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56C6">
        <w:rPr>
          <w:rFonts w:ascii="Times New Roman" w:hAnsi="Times New Roman" w:cs="Times New Roman"/>
          <w:sz w:val="27"/>
          <w:szCs w:val="27"/>
        </w:rPr>
        <w:t xml:space="preserve">В соответствии с пунктом 4 статьи 5 </w:t>
      </w:r>
      <w:r w:rsidRPr="007B56C6">
        <w:rPr>
          <w:rStyle w:val="a5"/>
          <w:rFonts w:ascii="Times New Roman" w:hAnsi="Times New Roman"/>
          <w:color w:val="auto"/>
          <w:sz w:val="27"/>
          <w:szCs w:val="27"/>
        </w:rPr>
        <w:t>Федерального закона</w:t>
      </w:r>
      <w:r w:rsidRPr="007B56C6">
        <w:rPr>
          <w:rFonts w:ascii="Times New Roman" w:hAnsi="Times New Roman" w:cs="Times New Roman"/>
          <w:sz w:val="27"/>
          <w:szCs w:val="27"/>
        </w:rPr>
        <w:t xml:space="preserve">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 xml:space="preserve">от 13 июля 2020 </w:t>
      </w:r>
      <w:r w:rsidR="006D61D9" w:rsidRPr="007B56C6">
        <w:rPr>
          <w:rFonts w:ascii="Times New Roman" w:hAnsi="Times New Roman" w:cs="Times New Roman"/>
          <w:sz w:val="27"/>
          <w:szCs w:val="27"/>
        </w:rPr>
        <w:t xml:space="preserve">года 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№ </w:t>
      </w:r>
      <w:r w:rsidRPr="007B56C6">
        <w:rPr>
          <w:rFonts w:ascii="Times New Roman" w:hAnsi="Times New Roman" w:cs="Times New Roman"/>
          <w:sz w:val="27"/>
          <w:szCs w:val="27"/>
        </w:rPr>
        <w:t xml:space="preserve">189-ФЗ «О государственном (муниципальном) социальном заказе на оказание государственных (муниципальных) услуг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 xml:space="preserve">в социальной сфере», постановлениями Администрации МО «Ленский муниципальный район» 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от 15 марта 2023 </w:t>
      </w:r>
      <w:r w:rsidRPr="007B56C6">
        <w:rPr>
          <w:rFonts w:ascii="Times New Roman" w:hAnsi="Times New Roman" w:cs="Times New Roman"/>
          <w:sz w:val="27"/>
          <w:szCs w:val="27"/>
        </w:rPr>
        <w:t xml:space="preserve">года № 136 «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>в социальной сфере</w:t>
      </w:r>
      <w:proofErr w:type="gramEnd"/>
      <w:r w:rsidRPr="007B56C6">
        <w:rPr>
          <w:rFonts w:ascii="Times New Roman" w:hAnsi="Times New Roman" w:cs="Times New Roman"/>
          <w:sz w:val="27"/>
          <w:szCs w:val="27"/>
        </w:rPr>
        <w:t xml:space="preserve"> на территории МО «Ленский муниципальный район»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>и от 10 августа 2023 года № 524 «О некоторых мерах правового регулирования вопросов, связанных с оказанием муниципальной услуги</w:t>
      </w:r>
      <w:r w:rsidR="006D61D9" w:rsidRPr="007B56C6">
        <w:rPr>
          <w:rFonts w:ascii="Times New Roman" w:hAnsi="Times New Roman" w:cs="Times New Roman"/>
          <w:sz w:val="27"/>
          <w:szCs w:val="27"/>
        </w:rPr>
        <w:t xml:space="preserve">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="006D61D9" w:rsidRPr="007B56C6">
        <w:rPr>
          <w:rFonts w:ascii="Times New Roman" w:hAnsi="Times New Roman" w:cs="Times New Roman"/>
          <w:sz w:val="27"/>
          <w:szCs w:val="27"/>
        </w:rPr>
        <w:t>в социальной сфере</w:t>
      </w:r>
      <w:r w:rsidRPr="007B56C6">
        <w:rPr>
          <w:rFonts w:ascii="Times New Roman" w:hAnsi="Times New Roman" w:cs="Times New Roman"/>
          <w:sz w:val="27"/>
          <w:szCs w:val="27"/>
        </w:rPr>
        <w:t xml:space="preserve"> «Реализация дополнительных общеразвивающих программ» в соответствии с социальными сертификатами»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 Администрация МО </w:t>
      </w:r>
      <w:r w:rsidR="006D61D9" w:rsidRPr="007B56C6">
        <w:rPr>
          <w:rFonts w:ascii="Times New Roman" w:hAnsi="Times New Roman" w:cs="Times New Roman"/>
          <w:sz w:val="27"/>
          <w:szCs w:val="27"/>
        </w:rPr>
        <w:t>«Ленский муниципальный район</w:t>
      </w:r>
      <w:r w:rsidR="0035532C" w:rsidRPr="007B56C6">
        <w:rPr>
          <w:rFonts w:ascii="Times New Roman" w:hAnsi="Times New Roman" w:cs="Times New Roman"/>
          <w:sz w:val="27"/>
          <w:szCs w:val="27"/>
        </w:rPr>
        <w:t>»</w:t>
      </w:r>
      <w:r w:rsidR="006D61D9" w:rsidRPr="007B56C6">
        <w:rPr>
          <w:rFonts w:ascii="Times New Roman" w:hAnsi="Times New Roman" w:cs="Times New Roman"/>
          <w:sz w:val="27"/>
          <w:szCs w:val="27"/>
        </w:rPr>
        <w:t xml:space="preserve"> постановляет</w:t>
      </w:r>
      <w:r w:rsidRPr="007B56C6">
        <w:rPr>
          <w:rFonts w:ascii="Times New Roman" w:hAnsi="Times New Roman" w:cs="Times New Roman"/>
          <w:sz w:val="27"/>
          <w:szCs w:val="27"/>
        </w:rPr>
        <w:t>:</w:t>
      </w:r>
    </w:p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56C6">
        <w:rPr>
          <w:rFonts w:ascii="Times New Roman" w:hAnsi="Times New Roman" w:cs="Times New Roman"/>
          <w:sz w:val="27"/>
          <w:szCs w:val="27"/>
        </w:rPr>
        <w:t xml:space="preserve">Утвердить прилагаемые </w:t>
      </w:r>
      <w:r w:rsidR="0035532C" w:rsidRPr="007B56C6">
        <w:rPr>
          <w:rFonts w:ascii="Times New Roman" w:hAnsi="Times New Roman" w:cs="Times New Roman"/>
          <w:sz w:val="27"/>
          <w:szCs w:val="27"/>
        </w:rPr>
        <w:t>т</w:t>
      </w:r>
      <w:r w:rsidRPr="007B56C6">
        <w:rPr>
          <w:rFonts w:ascii="Times New Roman" w:hAnsi="Times New Roman" w:cs="Times New Roman"/>
          <w:sz w:val="27"/>
          <w:szCs w:val="27"/>
        </w:rPr>
        <w:t xml:space="preserve">ребования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bookmarkStart w:id="1" w:name="_Hlk146872582"/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>МО «Ленский муниципальный район»</w:t>
      </w:r>
      <w:bookmarkEnd w:id="1"/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532C"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соответствии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>с социальным сертификатом</w:t>
      </w:r>
      <w:r w:rsidRPr="007B56C6">
        <w:rPr>
          <w:rFonts w:ascii="Times New Roman" w:hAnsi="Times New Roman" w:cs="Times New Roman"/>
          <w:sz w:val="27"/>
          <w:szCs w:val="27"/>
        </w:rPr>
        <w:t xml:space="preserve"> (далее – Требования).</w:t>
      </w:r>
    </w:p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56C6">
        <w:rPr>
          <w:rFonts w:ascii="Times New Roman" w:hAnsi="Times New Roman" w:cs="Times New Roman"/>
          <w:sz w:val="27"/>
          <w:szCs w:val="27"/>
        </w:rPr>
        <w:t xml:space="preserve">Обеспечить оказание муниципальной услуги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циальной сфере «Реализация дополнительных общеразвивающих программ» </w:t>
      </w:r>
      <w:r w:rsidR="0035532C"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МО «Ленский муниципальный район» в </w:t>
      </w:r>
      <w:r w:rsidR="0035532C" w:rsidRPr="007B56C6">
        <w:rPr>
          <w:rFonts w:ascii="Times New Roman" w:hAnsi="Times New Roman" w:cs="Times New Roman"/>
          <w:sz w:val="27"/>
          <w:szCs w:val="27"/>
        </w:rPr>
        <w:t xml:space="preserve">соответствии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>с социальным сертификатом (далее – муниципальная услуга) на условиях и в порядке, установленном Требованиями.</w:t>
      </w:r>
    </w:p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целях проведения отбора исполнителей муниципальной услуги о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 в соответствии </w:t>
      </w:r>
      <w:r w:rsidR="0035532C"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 </w:t>
      </w:r>
      <w:r w:rsidRPr="007B56C6">
        <w:rPr>
          <w:rFonts w:ascii="Times New Roman" w:hAnsi="Times New Roman" w:cs="Times New Roman"/>
          <w:sz w:val="27"/>
          <w:szCs w:val="27"/>
        </w:rPr>
        <w:t xml:space="preserve">Порядком формирования реестра исполнителей муниципальной услуги «Реализация дополнительных общеразвивающих программ» в соответствии </w:t>
      </w:r>
      <w:r w:rsidR="0035532C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>с социальным сертификатом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bookmarkStart w:id="2" w:name="_Hlk146873035"/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твержденным </w:t>
      </w:r>
      <w:r w:rsidRPr="007B56C6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6042E2" w:rsidRPr="007B56C6">
        <w:rPr>
          <w:rFonts w:ascii="Times New Roman" w:hAnsi="Times New Roman" w:cs="Times New Roman"/>
          <w:sz w:val="27"/>
          <w:szCs w:val="27"/>
        </w:rPr>
        <w:t>А</w:t>
      </w:r>
      <w:r w:rsidRPr="007B56C6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О «Ленский муниципальный район» </w:t>
      </w:r>
      <w:r w:rsidRPr="007B56C6">
        <w:rPr>
          <w:rFonts w:ascii="Times New Roman" w:hAnsi="Times New Roman" w:cs="Times New Roman"/>
          <w:sz w:val="27"/>
          <w:szCs w:val="27"/>
        </w:rPr>
        <w:t>от 10 августа 2023 года № 524</w:t>
      </w:r>
      <w:bookmarkEnd w:id="2"/>
      <w:r w:rsidRPr="007B56C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_Hlk146872983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Администрации МО «Ленский муниципальный район» </w:t>
      </w:r>
      <w:bookmarkEnd w:id="3"/>
      <w:proofErr w:type="gramStart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7B56C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на официальном сайте Администрации МО «Ленский муниципальный район» в информационно-коммуникационной сети </w:t>
      </w:r>
      <w:r w:rsidR="0035532C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35532C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_Hlk145665341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после его официального опубликования.</w:t>
      </w:r>
    </w:p>
    <w:bookmarkEnd w:id="4"/>
    <w:p w:rsidR="00057C60" w:rsidRPr="007B56C6" w:rsidRDefault="00057C60" w:rsidP="0035532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</w:t>
      </w:r>
      <w:r w:rsidR="0035532C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ы Администрации МО «Ленский муниципальный район» по социальным вопросам и муниципальному управлению Усова Д.В.</w:t>
      </w:r>
    </w:p>
    <w:p w:rsidR="00057C60" w:rsidRPr="007B56C6" w:rsidRDefault="00057C60" w:rsidP="003553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57C60" w:rsidRPr="007B56C6" w:rsidRDefault="00057C60" w:rsidP="003553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57C60" w:rsidRPr="007B56C6" w:rsidRDefault="00057C60" w:rsidP="00355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bookmarkStart w:id="5" w:name="_Hlk140663034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 «Ленский муниципальный </w:t>
      </w:r>
      <w:bookmarkEnd w:id="5"/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»                              </w:t>
      </w:r>
      <w:r w:rsidR="0035532C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35532C"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>А.Е. Посохов</w:t>
      </w:r>
    </w:p>
    <w:p w:rsidR="0035532C" w:rsidRPr="007B56C6" w:rsidRDefault="0035532C" w:rsidP="00057C60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32C" w:rsidRPr="007B56C6" w:rsidRDefault="0035532C" w:rsidP="00057C60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32C" w:rsidRPr="007B56C6" w:rsidRDefault="0035532C" w:rsidP="00057C60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C60" w:rsidRPr="007B56C6" w:rsidRDefault="00057C60" w:rsidP="00057C6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057C60" w:rsidRPr="007B56C6" w:rsidSect="00861FD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C60" w:rsidRPr="007B56C6" w:rsidRDefault="00057C60" w:rsidP="0035532C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5532C" w:rsidRPr="007B56C6" w:rsidRDefault="00057C60" w:rsidP="0035532C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57C60" w:rsidRPr="007B56C6" w:rsidRDefault="00057C60" w:rsidP="0035532C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057C60" w:rsidRPr="007B56C6" w:rsidRDefault="0035532C" w:rsidP="0035532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t>от 2 октября 2023 года № 652</w:t>
      </w:r>
    </w:p>
    <w:p w:rsidR="0035532C" w:rsidRPr="007B56C6" w:rsidRDefault="0035532C" w:rsidP="0035532C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ТРЕБОВАНИЯ </w:t>
      </w:r>
    </w:p>
    <w:p w:rsidR="0035532C" w:rsidRPr="007B56C6" w:rsidRDefault="00057C60" w:rsidP="0035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bookmarkStart w:id="6" w:name="_Hlk130201089"/>
      <w:r w:rsidRPr="007B56C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к условиям и порядку оказания муниципальной услуги </w:t>
      </w:r>
    </w:p>
    <w:p w:rsidR="0035532C" w:rsidRPr="007B56C6" w:rsidRDefault="00057C60" w:rsidP="0035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в социальной сфере «Реализация дополнительных общеразвивающих программ» в </w:t>
      </w:r>
      <w:r w:rsidRPr="007B56C6">
        <w:rPr>
          <w:rFonts w:ascii="Times New Roman" w:eastAsia="Calibri" w:hAnsi="Times New Roman" w:cs="Times New Roman"/>
          <w:b/>
          <w:bCs/>
          <w:iCs/>
          <w:sz w:val="27"/>
          <w:szCs w:val="27"/>
          <w:lang w:eastAsia="ru-RU"/>
        </w:rPr>
        <w:t>МО</w:t>
      </w:r>
      <w:r w:rsidRPr="007B56C6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«Ленский муниципальный район» </w:t>
      </w:r>
    </w:p>
    <w:p w:rsidR="00057C60" w:rsidRPr="007B56C6" w:rsidRDefault="00057C60" w:rsidP="0035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в </w:t>
      </w:r>
      <w:r w:rsidR="0035532C" w:rsidRPr="007B56C6">
        <w:rPr>
          <w:rFonts w:ascii="Times New Roman" w:hAnsi="Times New Roman" w:cs="Times New Roman"/>
          <w:b/>
          <w:bCs/>
          <w:sz w:val="27"/>
          <w:szCs w:val="27"/>
        </w:rPr>
        <w:t xml:space="preserve">соответствии </w:t>
      </w:r>
      <w:r w:rsidRPr="007B56C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 социальным сертификатом</w:t>
      </w:r>
      <w:bookmarkEnd w:id="6"/>
    </w:p>
    <w:p w:rsidR="0035532C" w:rsidRPr="007B56C6" w:rsidRDefault="0035532C" w:rsidP="0035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Настоящие </w:t>
      </w:r>
      <w:r w:rsidR="0035532C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т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ребования к условиям и порядку оказания муниципальной услуги в социальной сфере «Реализация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рограмм»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</w:t>
      </w:r>
      <w:bookmarkStart w:id="7" w:name="_Hlk146873117"/>
      <w:r w:rsidRPr="007B56C6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 xml:space="preserve">МО «Ленский муниципальный район» </w:t>
      </w:r>
      <w:bookmarkEnd w:id="7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</w:t>
      </w:r>
      <w:r w:rsidR="0035532C" w:rsidRPr="007B56C6">
        <w:rPr>
          <w:rFonts w:ascii="Times New Roman" w:hAnsi="Times New Roman" w:cs="Times New Roman"/>
          <w:bCs/>
          <w:sz w:val="27"/>
          <w:szCs w:val="27"/>
        </w:rPr>
        <w:t xml:space="preserve">соответствии </w:t>
      </w:r>
      <w:r w:rsidR="00861FD3" w:rsidRPr="007B56C6">
        <w:rPr>
          <w:rFonts w:ascii="Times New Roman" w:hAnsi="Times New Roman" w:cs="Times New Roman"/>
          <w:bCs/>
          <w:sz w:val="27"/>
          <w:szCs w:val="27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 социальным сертификатом (далее </w:t>
      </w:r>
      <w:r w:rsidR="0035532C" w:rsidRPr="007B56C6">
        <w:rPr>
          <w:rFonts w:ascii="Times New Roman" w:hAnsi="Times New Roman" w:cs="Times New Roman"/>
          <w:sz w:val="27"/>
          <w:szCs w:val="27"/>
        </w:rPr>
        <w:t>–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ая услуга, Требования) определяет организацию реализации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рограмм детям в возрасте от 5 до 18 лет, проживающим на территории Архангельской области, в соответствии с социальными сертификатами.</w:t>
      </w:r>
      <w:proofErr w:type="gramEnd"/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2. Уполномоченным органом, утверждающим муниципальный социальный заказ на оказание муниципальной услуги и обеспечивающим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его исполнение, является </w:t>
      </w:r>
      <w:r w:rsidRPr="007B56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О «Ленский муниципальный район» 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(далее – уполномоченный орган)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3. </w:t>
      </w:r>
      <w:proofErr w:type="gram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Исполнителем муниципальной услуги является организация, осуществляющая образовательную деятельность или индивидуальный предприниматель,</w:t>
      </w:r>
      <w:r w:rsidRPr="007B56C6"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  <w:t xml:space="preserve"> 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имеющие лицензию на подвид </w:t>
      </w:r>
      <w:r w:rsidR="0035532C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«дополнительное образование детей и взрослых», а также индивидуальные предприниматели, осуществляющие образовательную деятельность непосредственно, включенные в реестр исполнителей муниципальной услуги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соответствии с Порядком формирования реестра исполнителей муниципальной услуги «Реализация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рограмм» в соответствии с социальным сертификатом, утвержденным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B56C6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r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О «Ленский муниципальный район» </w:t>
      </w:r>
      <w:r w:rsidR="0035532C" w:rsidRPr="007B56C6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7B56C6">
        <w:rPr>
          <w:rFonts w:ascii="Times New Roman" w:hAnsi="Times New Roman" w:cs="Times New Roman"/>
          <w:sz w:val="27"/>
          <w:szCs w:val="27"/>
        </w:rPr>
        <w:t xml:space="preserve"> 10 августа 2023 года № 524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(далее соответственно – Исполнитель,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рядок формирования реестра исполнителей)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4. Потребителями муниципальной услуги являются дети в возрасте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т 5 до 18 лет, проживающие на территории </w:t>
      </w:r>
      <w:r w:rsidRPr="007B56C6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 xml:space="preserve">МО «Ленский муниципальный район» 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и имеющие право на получение муниципальных услуг в соответствии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с социальным сертификатом (далее </w:t>
      </w:r>
      <w:r w:rsidR="00861FD3" w:rsidRPr="007B56C6">
        <w:rPr>
          <w:rFonts w:ascii="Times New Roman" w:hAnsi="Times New Roman" w:cs="Times New Roman"/>
          <w:sz w:val="27"/>
          <w:szCs w:val="27"/>
        </w:rPr>
        <w:t>–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отребитель)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5. </w:t>
      </w:r>
      <w:proofErr w:type="gram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одтверждение соответствия настоящим Требованиям дополнительной </w:t>
      </w:r>
      <w:proofErr w:type="spell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бщеразвивающей</w:t>
      </w:r>
      <w:proofErr w:type="spell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рограммы, сведения о которой включаются уполномоченным органом по заявлению Исполнителя в соответствующий раздел реестра исполнителей муниципальной услуги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«Реализация дополнительных образовательных программ (за исключением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редпрофессиональных</w:t>
      </w:r>
      <w:proofErr w:type="spell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рограмм в области искусства)»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(далее – реестр исполнителей услуги) в соответствии с социальным сертификатом по правилам, определенным Порядком формирования реестра исполнителей, обеспечивается путем проведения процедуры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lastRenderedPageBreak/>
        <w:t>общественной экспертизы в форме независимой</w:t>
      </w:r>
      <w:proofErr w:type="gramEnd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инистерства образования и науки Архангельской области от 6 февраля 2020 года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№ 202 (далее – Регламент НОК)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6. </w:t>
      </w:r>
      <w:proofErr w:type="gramStart"/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При организации проведения общественной экспертизы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форме независимой оценки качества в соответствии с пунктом 5 настоящих 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Требований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уполномоченный орган руководствуется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  <w:t>м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инимальным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и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требования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и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к оказанию муниципальной услуги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="008244DD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 социальной сфере по реализации дополнительных общеразвивающих программ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огласно приложению № 1 к настоящим Требованиям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(далее – Минимальные требования), а также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к</w:t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ритериями оценки соответствия дополнительной общеразвивающей программы Минимальным требованиям, установленными согласно приложению № 2 к настоящим Требованиям.</w:t>
      </w:r>
      <w:proofErr w:type="gramEnd"/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7. Качество оказания муниципальной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т 27 июля 2022 года № 629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8. Мероприятия по оказанию муниципальной услуги включают </w:t>
      </w:r>
      <w:r w:rsidR="00861FD3"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7B56C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себя проведение занятий в формате, определенном </w:t>
      </w:r>
      <w:r w:rsidRPr="007B56C6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7B56C6">
        <w:rPr>
          <w:rFonts w:ascii="Times New Roman" w:hAnsi="Times New Roman" w:cs="Times New Roman"/>
          <w:sz w:val="27"/>
          <w:szCs w:val="27"/>
        </w:rPr>
        <w:t>разделе II</w:t>
      </w:r>
      <w:r w:rsidRPr="007B56C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B56C6">
        <w:rPr>
          <w:rFonts w:ascii="Times New Roman" w:hAnsi="Times New Roman" w:cs="Times New Roman"/>
          <w:sz w:val="27"/>
          <w:szCs w:val="27"/>
        </w:rPr>
        <w:t xml:space="preserve"> </w:t>
      </w:r>
      <w:r w:rsidR="00861FD3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 xml:space="preserve">«Сведения о государственной (муниципальной) услуге в социальной сфере </w:t>
      </w:r>
      <w:r w:rsidR="00861FD3" w:rsidRPr="007B56C6">
        <w:rPr>
          <w:rFonts w:ascii="Times New Roman" w:hAnsi="Times New Roman" w:cs="Times New Roman"/>
          <w:sz w:val="27"/>
          <w:szCs w:val="27"/>
        </w:rPr>
        <w:br/>
      </w:r>
      <w:r w:rsidRPr="007B56C6">
        <w:rPr>
          <w:rFonts w:ascii="Times New Roman" w:hAnsi="Times New Roman" w:cs="Times New Roman"/>
          <w:sz w:val="27"/>
          <w:szCs w:val="27"/>
        </w:rPr>
        <w:t xml:space="preserve">и условиях ее оказания» реестра исполнителей услуги, согласно </w:t>
      </w:r>
      <w:r w:rsidRPr="007B56C6">
        <w:rPr>
          <w:rFonts w:ascii="Times New Roman" w:hAnsi="Times New Roman" w:cs="Times New Roman"/>
          <w:bCs/>
          <w:sz w:val="27"/>
          <w:szCs w:val="27"/>
        </w:rPr>
        <w:t>Порядку формирования реестра исполнителей.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hAnsi="Times New Roman" w:cs="Times New Roman"/>
          <w:bCs/>
          <w:sz w:val="27"/>
          <w:szCs w:val="27"/>
        </w:rPr>
        <w:t>9. Проведение занятий в рамках оказания муниципальной услуги осуществляется согласно установленному локальным актом Исполнителя расписанию занятий.</w:t>
      </w:r>
    </w:p>
    <w:p w:rsidR="00861FD3" w:rsidRPr="007B56C6" w:rsidRDefault="00057C60" w:rsidP="00355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56C6">
        <w:rPr>
          <w:rFonts w:ascii="Times New Roman" w:hAnsi="Times New Roman" w:cs="Times New Roman"/>
          <w:bCs/>
          <w:sz w:val="27"/>
          <w:szCs w:val="27"/>
        </w:rPr>
        <w:t xml:space="preserve">10. В объеме муниципального заказа, установленном Исполнителю оказания муниципальной услуги по результатам отбора, учитываются </w:t>
      </w:r>
      <w:r w:rsidR="00861FD3" w:rsidRPr="007B56C6">
        <w:rPr>
          <w:rFonts w:ascii="Times New Roman" w:hAnsi="Times New Roman" w:cs="Times New Roman"/>
          <w:bCs/>
          <w:sz w:val="27"/>
          <w:szCs w:val="27"/>
        </w:rPr>
        <w:br/>
      </w:r>
      <w:r w:rsidRPr="007B56C6">
        <w:rPr>
          <w:rFonts w:ascii="Times New Roman" w:hAnsi="Times New Roman" w:cs="Times New Roman"/>
          <w:bCs/>
          <w:sz w:val="27"/>
          <w:szCs w:val="27"/>
        </w:rPr>
        <w:t xml:space="preserve">человеко-часы реализации дополнительной </w:t>
      </w:r>
      <w:proofErr w:type="spellStart"/>
      <w:r w:rsidRPr="007B56C6">
        <w:rPr>
          <w:rFonts w:ascii="Times New Roman" w:hAnsi="Times New Roman" w:cs="Times New Roman"/>
          <w:bCs/>
          <w:sz w:val="27"/>
          <w:szCs w:val="27"/>
        </w:rPr>
        <w:t>общеразвивающей</w:t>
      </w:r>
      <w:proofErr w:type="spellEnd"/>
      <w:r w:rsidRPr="007B56C6">
        <w:rPr>
          <w:rFonts w:ascii="Times New Roman" w:hAnsi="Times New Roman" w:cs="Times New Roman"/>
          <w:bCs/>
          <w:sz w:val="27"/>
          <w:szCs w:val="27"/>
        </w:rPr>
        <w:t xml:space="preserve"> программы</w:t>
      </w:r>
      <w:r w:rsidR="00861FD3" w:rsidRPr="007B56C6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057C60" w:rsidRPr="007B56C6" w:rsidRDefault="00057C60" w:rsidP="00355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7B56C6">
        <w:rPr>
          <w:rFonts w:ascii="Times New Roman" w:hAnsi="Times New Roman" w:cs="Times New Roman"/>
          <w:bCs/>
          <w:sz w:val="27"/>
          <w:szCs w:val="27"/>
        </w:rPr>
        <w:t>11. Значение нормативных затрат на оказание муниципальной услуги ежегодно устанавливается актом Уполномоченного органа.</w:t>
      </w:r>
    </w:p>
    <w:p w:rsidR="00CE3531" w:rsidRPr="007B56C6" w:rsidRDefault="00057C60" w:rsidP="00355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56C6">
        <w:rPr>
          <w:rFonts w:ascii="Times New Roman" w:hAnsi="Times New Roman" w:cs="Times New Roman"/>
          <w:bCs/>
          <w:sz w:val="27"/>
          <w:szCs w:val="27"/>
        </w:rPr>
        <w:t xml:space="preserve">12. </w:t>
      </w:r>
      <w:proofErr w:type="gramStart"/>
      <w:r w:rsidRPr="007B56C6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7B56C6">
        <w:rPr>
          <w:rFonts w:ascii="Times New Roman" w:hAnsi="Times New Roman" w:cs="Times New Roman"/>
          <w:bCs/>
          <w:sz w:val="27"/>
          <w:szCs w:val="27"/>
        </w:rPr>
        <w:t xml:space="preserve"> реализацией мероприятий по оказанию муниципальной услуги осуществляется уполномоченным органом в соответствии </w:t>
      </w:r>
      <w:r w:rsidR="00861FD3" w:rsidRPr="007B56C6">
        <w:rPr>
          <w:rFonts w:ascii="Times New Roman" w:hAnsi="Times New Roman" w:cs="Times New Roman"/>
          <w:bCs/>
          <w:sz w:val="27"/>
          <w:szCs w:val="27"/>
        </w:rPr>
        <w:br/>
      </w:r>
      <w:r w:rsidRPr="007B56C6">
        <w:rPr>
          <w:rFonts w:ascii="Times New Roman" w:hAnsi="Times New Roman" w:cs="Times New Roman"/>
          <w:bCs/>
          <w:sz w:val="27"/>
          <w:szCs w:val="27"/>
        </w:rPr>
        <w:t>с действующим законодательством Российской Федерации.</w:t>
      </w:r>
    </w:p>
    <w:p w:rsidR="00057C60" w:rsidRPr="007B56C6" w:rsidRDefault="00057C60" w:rsidP="00861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FD3" w:rsidRPr="007B56C6" w:rsidRDefault="00861FD3" w:rsidP="00861F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1FD3" w:rsidRPr="007B56C6" w:rsidRDefault="00861FD3" w:rsidP="00057C6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861FD3" w:rsidRPr="007B56C6" w:rsidSect="00861FD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7C60" w:rsidRPr="007B56C6" w:rsidRDefault="00057C60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lastRenderedPageBreak/>
        <w:t>ПРИЛОЖЕНИЕ № 1</w:t>
      </w:r>
    </w:p>
    <w:p w:rsidR="00861FD3" w:rsidRPr="007B56C6" w:rsidRDefault="00057C60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 Требованиям</w:t>
      </w:r>
      <w:r w:rsidR="00861FD3"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к условиям и порядку </w:t>
      </w:r>
    </w:p>
    <w:p w:rsidR="00861FD3" w:rsidRPr="007B56C6" w:rsidRDefault="00861FD3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казания муниципальной услуги в социальной сфере </w:t>
      </w:r>
    </w:p>
    <w:p w:rsidR="00861FD3" w:rsidRPr="007B56C6" w:rsidRDefault="00861FD3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«Реализация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рограмм» </w:t>
      </w:r>
    </w:p>
    <w:p w:rsidR="00861FD3" w:rsidRPr="007B56C6" w:rsidRDefault="00861FD3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в МО «Ленский муниципальный район» </w:t>
      </w:r>
    </w:p>
    <w:p w:rsidR="00057C60" w:rsidRPr="007B56C6" w:rsidRDefault="00861FD3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соответствии с социальным сертификатом</w:t>
      </w:r>
    </w:p>
    <w:p w:rsidR="00057C60" w:rsidRPr="007B56C6" w:rsidRDefault="00057C60" w:rsidP="00861F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57C60" w:rsidRPr="007B56C6" w:rsidRDefault="00057C60" w:rsidP="00861FD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7B56C6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инимальные требования </w:t>
      </w:r>
    </w:p>
    <w:p w:rsidR="00861FD3" w:rsidRPr="007B56C6" w:rsidRDefault="00057C60" w:rsidP="00861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8" w:name="_Hlk147133012"/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 оказанию муниципальной услуги в социальной сфере </w:t>
      </w:r>
    </w:p>
    <w:p w:rsidR="00057C60" w:rsidRPr="007B56C6" w:rsidRDefault="00057C60" w:rsidP="00861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реализации дополнительных </w:t>
      </w:r>
      <w:proofErr w:type="spellStart"/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ограмм</w:t>
      </w:r>
    </w:p>
    <w:bookmarkEnd w:id="8"/>
    <w:p w:rsidR="00057C60" w:rsidRPr="007B56C6" w:rsidRDefault="00057C60" w:rsidP="00861FD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42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75"/>
      </w:tblGrid>
      <w:tr w:rsidR="00057C60" w:rsidRPr="007B56C6" w:rsidTr="007B56C6">
        <w:trPr>
          <w:trHeight w:val="3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Требования к оказанию муниципальной услуги </w:t>
            </w:r>
          </w:p>
        </w:tc>
      </w:tr>
    </w:tbl>
    <w:p w:rsidR="00057C60" w:rsidRPr="007B56C6" w:rsidRDefault="00057C60" w:rsidP="00861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W w:w="14742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11340"/>
      </w:tblGrid>
      <w:tr w:rsidR="00057C60" w:rsidRPr="007B56C6" w:rsidTr="007B56C6">
        <w:trPr>
          <w:trHeight w:val="33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057C60" w:rsidRPr="007B56C6" w:rsidTr="007B56C6">
        <w:trPr>
          <w:trHeight w:val="33"/>
        </w:trPr>
        <w:tc>
          <w:tcPr>
            <w:tcW w:w="147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Требования к оказанию муниципальной услуги, обусловленные лицензированием образовательной деятельности</w:t>
            </w:r>
          </w:p>
        </w:tc>
      </w:tr>
      <w:tr w:rsidR="00057C60" w:rsidRPr="007B56C6" w:rsidTr="007B56C6">
        <w:trPr>
          <w:trHeight w:val="3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бования к законности и безопасности оказания муниципальной услуги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услуга оказывается в соответствии с требованиями Федерального закона </w:t>
            </w:r>
            <w:r w:rsidR="00861FD3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29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кабря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2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а</w:t>
            </w:r>
            <w:r w:rsidR="00861FD3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 273-ФЗ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"Об образовании в Российской Федерации" (далее – Закон об образовании), обязательным условием является наличие у  исполнителя муниципальной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цензионные требования, установленные Положением о лицензировании образовательной деятельности, утвержденным постановлением Правительства Российской Федерации от 18 сентября 2020 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а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 1490, в том числе требования к материально-техническому обеспечению оказания муниципальной услуги и к помещениям при оказании муниципальной услуги, не требуют повторного подтверждения при оказании муниципальной услуги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онное обеспечение предоставления  муниципальной услуги осуществляется в соответствии со статьей 29 Закона об образовании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услуга оказывается </w:t>
            </w:r>
            <w:r w:rsidR="00861FD3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ителю в соответствии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ГОСТ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58485-2019 «Обеспечение безопасности образовательных организаций.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азание охранных услуг на объектах дошкольных, общеобразовательных и профессиональных образовательных организаций», Постановлением Правительства РФ от 2 августа 2019 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а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 1006 "Об утверждении требований к антитеррористической защищенности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а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629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057C60" w:rsidRPr="007B56C6" w:rsidTr="007B56C6">
        <w:trPr>
          <w:trHeight w:val="3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бования к персоналу, непосредственно обеспечивающему предоставление муниципальной услуги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оставление муниципальной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рсонал должен иметь профессиональную 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валификацию,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еобходимый для выполнения трудовых функций уровень подготовки, соответствующий: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нтября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да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652;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Профессиональному стандарту «Педагог-психолог», утвержденному приказом Минтруда России от 24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юля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5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а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августа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0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а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761н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ерсонал, задействованный в оказании муниципальной услуги, должен обладать знаниями и специальными навыками по действиям в чрезвычайных ситуациях, оказанию первой доврачебной помощи потребителям муниципальной услуги, в том числе: знать и учитывать в процессе оказания муниципальной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оздавать атмосферу благожелательности и гостеприимства, уметь разрешать конфликтные ситуации.</w:t>
            </w:r>
          </w:p>
          <w:p w:rsidR="00861FD3" w:rsidRPr="007B56C6" w:rsidRDefault="00861FD3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61FD3" w:rsidRPr="007B56C6" w:rsidRDefault="00861FD3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став персонала определяется в соответствии со штатным расписанием.</w:t>
            </w:r>
          </w:p>
        </w:tc>
      </w:tr>
      <w:tr w:rsidR="00057C60" w:rsidRPr="007B56C6" w:rsidTr="007B56C6">
        <w:tc>
          <w:tcPr>
            <w:tcW w:w="147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FD3" w:rsidRPr="007B56C6" w:rsidRDefault="00057C60" w:rsidP="007B5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2. Требования к дополнительной образовательной программе (далее –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), 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реализуемой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 соответствии с социальным сертификатом</w:t>
            </w: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Соответствие нормативным требованиям к разработке и утверждению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полнительная образовательная программа должна быть составлена в соответствии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>Федеральным законом "Об образовании в Российской Федерации" от 29</w:t>
            </w:r>
            <w:r w:rsidR="005F00A7"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декабря 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>2012</w:t>
            </w:r>
            <w:r w:rsidR="005F00A7"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года №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273-ФЗ;</w:t>
            </w:r>
          </w:p>
          <w:p w:rsidR="00057C60" w:rsidRPr="007B56C6" w:rsidRDefault="007B56C6" w:rsidP="007B56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="00057C60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цепцией развития дополнительного образования детей до 2030 года, утвержденной распоряжением Правительства Российской Федерации от 31 марта 2022 г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="00057C60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 678-р; 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казом Министерства просвещения РФ от 27 июля 2022 г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да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F00A7"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сьмом Минобрнауки России от 18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ября 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      </w:r>
          </w:p>
          <w:p w:rsidR="00057C60" w:rsidRPr="007B56C6" w:rsidRDefault="00057C60" w:rsidP="007B56C6">
            <w:pPr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исьмо Минобрнауки России от 29</w:t>
            </w:r>
            <w:r w:rsidR="005F00A7"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марта 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>2016</w:t>
            </w:r>
            <w:r w:rsidR="005F00A7"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года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5F00A7"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>№</w:t>
            </w:r>
            <w:r w:rsidRPr="007B56C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:rsidR="00057C60" w:rsidRPr="007B56C6" w:rsidRDefault="00057C60" w:rsidP="007B56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:rsidR="00057C60" w:rsidRPr="007B56C6" w:rsidRDefault="00057C60" w:rsidP="007B56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Уставом и локальными актами учреждения.</w:t>
            </w:r>
          </w:p>
          <w:p w:rsidR="007B56C6" w:rsidRPr="007B56C6" w:rsidRDefault="007B56C6" w:rsidP="007B5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целям и задачам дополнительного образования детей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</w:t>
            </w:r>
            <w:proofErr w:type="gramStart"/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 соответствовать требованиям статьи 75 Закона об образовании.</w:t>
            </w:r>
          </w:p>
          <w:p w:rsidR="00057C60" w:rsidRPr="007B56C6" w:rsidRDefault="00057C60" w:rsidP="007B56C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</w:t>
            </w:r>
            <w:proofErr w:type="gramStart"/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>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ормативным требованиям к ее структуре.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оответствии со п.9. ст.2 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 закона "Об образовании в Российской Федерации" от 29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кабря 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F00A7"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73-ФЗ в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лжны присутствовать обязательные структурные компоненты: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Титульный лист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Комплекс основных характеристик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 Комплекс организационно-педагогических условий ДОП.</w:t>
            </w:r>
          </w:p>
        </w:tc>
      </w:tr>
      <w:tr w:rsidR="00057C60" w:rsidRPr="007B56C6" w:rsidTr="007B56C6">
        <w:trPr>
          <w:trHeight w:val="203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ебования к оформлению титульного листа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титульном листе обязательно указываются: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организации осуществляющей образовательную деятельность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квизиты утверждения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ключающие дату утверждения, номера приказа и протокола (при наличии), подпись директора, печать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вание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правленность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зраст обучающихся, на которых рассчитана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реализации; количество часов по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О и должность автора (</w:t>
            </w:r>
            <w:proofErr w:type="spell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населенного пункта, в котором реализуется программа</w:t>
            </w: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ебования к содержанию комплекса основных характеристик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мплекс основных характеристик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жен включать в себя следующие элементы: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яснительная записка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которой указывается нормативно-правовая основа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направленность, актуальность; отличительная особенность ДОП (как построена, модульная, разноуровневая, традиционная, возможность реализации индивидуального образовательного маршрута обучающегося по индивидуальному плану); адресат (возраст, категория обучающихся, которые могут обучаться по ДОП)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ровень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(разноуровневая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; базовый и продвинутый уровни).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ъем и срок освоения </w:t>
            </w:r>
            <w:proofErr w:type="gramStart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9" w:name="_Hlk89080743"/>
            <w:r w:rsidRPr="007B56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>еречень видов занятий</w:t>
            </w:r>
            <w:bookmarkEnd w:id="9"/>
            <w:r w:rsidRPr="007B56C6">
              <w:rPr>
                <w:rFonts w:ascii="Times New Roman" w:hAnsi="Times New Roman" w:cs="Times New Roman"/>
                <w:bCs/>
                <w:sz w:val="24"/>
                <w:szCs w:val="24"/>
              </w:rPr>
              <w:t>; перечень форм подведения итогов реализации дополнительной общеразвивающей программы.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цели, задачи и планируемые результаты </w:t>
            </w:r>
            <w:proofErr w:type="gramStart"/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: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чебного плана — это описание разделов (модулей) и тем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ля каждого периода (года) обучения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бования к целям, задачам и планируемому результату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и задачи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лжны верифицироваться планируемым результатом.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Задачи: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образовательные,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развивающие,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воспитательные.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е результаты: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− личностные планируемые результаты, 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− метапредметные планируемые результаты,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>− предметные образовательные результаты.</w:t>
            </w:r>
          </w:p>
        </w:tc>
      </w:tr>
      <w:tr w:rsidR="00057C60" w:rsidRPr="007B56C6" w:rsidTr="007B56C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8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ебования к комплексу организационно-педагогических условий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1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язательными организационно-педагогическими условиями  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являются: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календарный учебный график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формы аттестации (контроля)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ценочные материалы</w:t>
            </w:r>
            <w:r w:rsidR="007B56C6"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7B56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- </w:t>
            </w:r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речень диагностических методик, технологических, информационных карт, позволяющих определить достижение </w:t>
            </w:r>
            <w:proofErr w:type="gramStart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B5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ланируемых результатов;</w:t>
            </w:r>
          </w:p>
          <w:p w:rsidR="00057C60" w:rsidRPr="007B56C6" w:rsidRDefault="00057C60" w:rsidP="007B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- </w:t>
            </w:r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методическое обеспечение </w:t>
            </w:r>
            <w:proofErr w:type="gramStart"/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 w:rsidRPr="007B56C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B56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атериально-техническое обеспечение </w:t>
            </w:r>
            <w:proofErr w:type="gramStart"/>
            <w:r w:rsidRPr="007B56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П</w:t>
            </w:r>
            <w:proofErr w:type="gramEnd"/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перечень материально-технического оборудования и условий для реализации ДОП;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B56C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список литературы</w:t>
            </w:r>
            <w:r w:rsidRPr="007B56C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, содержащий </w:t>
            </w:r>
            <w:r w:rsidRPr="007B56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− нормативные правовые акты, </w:t>
            </w:r>
          </w:p>
          <w:p w:rsidR="00057C60" w:rsidRPr="007B56C6" w:rsidRDefault="00057C60" w:rsidP="007B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− основную и дополнительную литературу, 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− список литературы для обучающихся, родителей, в том числе </w:t>
            </w:r>
            <w:proofErr w:type="gramStart"/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>.</w:t>
            </w:r>
          </w:p>
          <w:p w:rsidR="00057C60" w:rsidRPr="007B56C6" w:rsidRDefault="00057C60" w:rsidP="007B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>Список оформляется по ГОСТ (</w:t>
            </w:r>
            <w:proofErr w:type="gramStart"/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>Р</w:t>
            </w:r>
            <w:proofErr w:type="gramEnd"/>
            <w:r w:rsidRPr="007B56C6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7.0.11-2011 либо Р 7.0.100-2018)</w:t>
            </w:r>
            <w:r w:rsidRPr="007B56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</w:tbl>
    <w:p w:rsidR="00057C60" w:rsidRPr="007B56C6" w:rsidRDefault="00057C60" w:rsidP="00861F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C60" w:rsidRPr="007B56C6" w:rsidRDefault="00057C60" w:rsidP="00861FD3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  <w:sectPr w:rsidR="00057C60" w:rsidRPr="007B56C6" w:rsidSect="00861FD3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57C60" w:rsidRPr="007B56C6" w:rsidRDefault="00057C60" w:rsidP="00861FD3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7B56C6" w:rsidRPr="007B56C6" w:rsidRDefault="00057C60" w:rsidP="007B56C6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Требованиям</w:t>
      </w:r>
      <w:r w:rsidR="007B56C6"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условиям и порядку </w:t>
      </w:r>
    </w:p>
    <w:p w:rsidR="007B56C6" w:rsidRPr="007B56C6" w:rsidRDefault="007B56C6" w:rsidP="007B56C6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азания муниципальной услуги в социальной сфере </w:t>
      </w:r>
    </w:p>
    <w:p w:rsidR="007B56C6" w:rsidRPr="007B56C6" w:rsidRDefault="007B56C6" w:rsidP="007B56C6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Реализация дополнительных </w:t>
      </w:r>
      <w:proofErr w:type="spellStart"/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развивающих</w:t>
      </w:r>
      <w:proofErr w:type="spellEnd"/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грамм» </w:t>
      </w:r>
    </w:p>
    <w:p w:rsidR="007B56C6" w:rsidRPr="007B56C6" w:rsidRDefault="007B56C6" w:rsidP="007B56C6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МО «Ленский муниципальный район» </w:t>
      </w:r>
    </w:p>
    <w:p w:rsidR="007B56C6" w:rsidRPr="007B56C6" w:rsidRDefault="007B56C6" w:rsidP="007B56C6">
      <w:pPr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56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социальным сертификатом</w:t>
      </w:r>
    </w:p>
    <w:p w:rsidR="00057C60" w:rsidRPr="007B56C6" w:rsidRDefault="00057C60" w:rsidP="007B56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57C60" w:rsidRPr="007B56C6" w:rsidRDefault="00057C60" w:rsidP="007B5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B56C6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Критерии</w:t>
      </w:r>
    </w:p>
    <w:p w:rsidR="00057C60" w:rsidRPr="007B56C6" w:rsidRDefault="00057C60" w:rsidP="007B5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ценки соответствия дополнительной </w:t>
      </w:r>
      <w:proofErr w:type="spellStart"/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еразвивающей</w:t>
      </w:r>
      <w:proofErr w:type="spellEnd"/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ограммы </w:t>
      </w:r>
      <w:r w:rsidR="007B56C6"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Pr="007B56C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имальным требованиям к оказанию муниципальной услуги в социальной сфере по реализации дополнительных общеразвивающих программ</w:t>
      </w:r>
    </w:p>
    <w:p w:rsidR="00057C60" w:rsidRPr="007B56C6" w:rsidRDefault="00057C60" w:rsidP="007B56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4714" w:type="dxa"/>
        <w:tblInd w:w="-5" w:type="dxa"/>
        <w:tblLook w:val="04A0"/>
      </w:tblPr>
      <w:tblGrid>
        <w:gridCol w:w="663"/>
        <w:gridCol w:w="14051"/>
      </w:tblGrid>
      <w:tr w:rsidR="00057C60" w:rsidRPr="007B56C6" w:rsidTr="007B56C6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</w:pPr>
            <w:r w:rsidRPr="007B56C6">
              <w:rPr>
                <w:sz w:val="24"/>
              </w:rPr>
              <w:t xml:space="preserve">№ </w:t>
            </w:r>
            <w:proofErr w:type="spellStart"/>
            <w:proofErr w:type="gramStart"/>
            <w:r w:rsidRPr="007B56C6">
              <w:rPr>
                <w:sz w:val="24"/>
              </w:rPr>
              <w:t>п</w:t>
            </w:r>
            <w:proofErr w:type="spellEnd"/>
            <w:proofErr w:type="gramEnd"/>
            <w:r w:rsidRPr="007B56C6">
              <w:rPr>
                <w:sz w:val="24"/>
              </w:rPr>
              <w:t>/</w:t>
            </w:r>
            <w:proofErr w:type="spellStart"/>
            <w:r w:rsidRPr="007B56C6">
              <w:rPr>
                <w:sz w:val="24"/>
              </w:rPr>
              <w:t>п</w:t>
            </w:r>
            <w:proofErr w:type="spellEnd"/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0" w:rsidRPr="007B56C6" w:rsidRDefault="00057C60" w:rsidP="007B56C6">
            <w:pPr>
              <w:jc w:val="center"/>
            </w:pPr>
            <w:r w:rsidRPr="007B56C6">
              <w:rPr>
                <w:sz w:val="24"/>
              </w:rPr>
              <w:t>Критерии оценки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7B56C6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7B56C6">
              <w:rPr>
                <w:sz w:val="24"/>
                <w:szCs w:val="24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</w:t>
            </w:r>
            <w:proofErr w:type="gramStart"/>
            <w:r w:rsidRPr="007B56C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7B56C6">
              <w:rPr>
                <w:sz w:val="24"/>
                <w:szCs w:val="24"/>
              </w:rPr>
              <w:t>ов</w:t>
            </w:r>
            <w:proofErr w:type="spellEnd"/>
            <w:r w:rsidRPr="007B56C6">
              <w:rPr>
                <w:sz w:val="24"/>
                <w:szCs w:val="24"/>
              </w:rPr>
              <w:t>)-составителя(ей) программы; место (населенный пункт) реализации программы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  <w:proofErr w:type="gramEnd"/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6C6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</w:t>
            </w:r>
            <w:r w:rsid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ию образовательного результата</w:t>
            </w: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  <w:proofErr w:type="gramEnd"/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  <w:r w:rsidRPr="007B56C6">
              <w:rPr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метапредметных, личностных) 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целям и задачам программы.</w:t>
            </w:r>
          </w:p>
        </w:tc>
      </w:tr>
      <w:tr w:rsidR="00057C60" w:rsidRPr="007B56C6" w:rsidTr="007B56C6">
        <w:trPr>
          <w:trHeight w:val="7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both"/>
              <w:rPr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план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B56C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7B56C6">
              <w:rPr>
                <w:sz w:val="24"/>
                <w:szCs w:val="24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  <w:proofErr w:type="gramEnd"/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Содержание учебного плана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4.2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7B56C6">
              <w:rPr>
                <w:sz w:val="24"/>
                <w:szCs w:val="24"/>
              </w:rPr>
              <w:t>соблюдён баланс между заявленной трудоёмкостью темы и объемом представляемого содержания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Условия реализации программы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Наличие к</w:t>
            </w:r>
            <w:r w:rsidRPr="007B56C6">
              <w:rPr>
                <w:sz w:val="24"/>
                <w:szCs w:val="24"/>
              </w:rPr>
              <w:t>алендарно-тематического планирования, которое отражает содержание 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5.2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5.3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both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информационно-методических условий реализации программы, обеспечивающих 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5.4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</w:t>
            </w:r>
            <w:r w:rsidRPr="007B56C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7B56C6"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Список литературы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списков литературы для педагога, учащихся (родителей). 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7B56C6">
              <w:rPr>
                <w:rFonts w:eastAsia="Gungsuh"/>
                <w:sz w:val="24"/>
                <w:szCs w:val="24"/>
              </w:rPr>
              <w:t xml:space="preserve"> (ГОСТ </w:t>
            </w:r>
            <w:proofErr w:type="gramStart"/>
            <w:r w:rsidRPr="007B56C6">
              <w:rPr>
                <w:rFonts w:eastAsia="Gungsuh"/>
                <w:sz w:val="24"/>
                <w:szCs w:val="24"/>
              </w:rPr>
              <w:t>Р</w:t>
            </w:r>
            <w:proofErr w:type="gramEnd"/>
            <w:r w:rsidRPr="007B56C6">
              <w:rPr>
                <w:rFonts w:eastAsia="Gungsuh"/>
                <w:sz w:val="24"/>
                <w:szCs w:val="24"/>
              </w:rPr>
              <w:t xml:space="preserve"> 7.0.11-2011 либо ГОСТ Р 7.0.100-2018)</w:t>
            </w:r>
            <w:r w:rsidRPr="007B56C6">
              <w:rPr>
                <w:kern w:val="2"/>
                <w:sz w:val="24"/>
                <w:szCs w:val="24"/>
              </w:rPr>
              <w:t>.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7. Оформление программы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hd w:val="clear" w:color="auto" w:fill="FFFFFF"/>
              <w:spacing w:line="240" w:lineRule="auto"/>
              <w:jc w:val="center"/>
              <w:outlineLvl w:val="0"/>
              <w:rPr>
                <w:rFonts w:eastAsiaTheme="majorEastAsia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B56C6">
              <w:rPr>
                <w:rFonts w:eastAsiaTheme="majorEastAsia"/>
                <w:b/>
                <w:bCs/>
                <w:sz w:val="24"/>
                <w:szCs w:val="24"/>
                <w:bdr w:val="none" w:sz="0" w:space="0" w:color="auto" w:frame="1"/>
              </w:rPr>
              <w:t>7.1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hd w:val="clear" w:color="auto" w:fill="FFFFFF"/>
              <w:spacing w:line="240" w:lineRule="auto"/>
              <w:outlineLvl w:val="0"/>
              <w:rPr>
                <w:rFonts w:eastAsiaTheme="majorEastAsia"/>
                <w:sz w:val="24"/>
                <w:szCs w:val="24"/>
                <w:bdr w:val="none" w:sz="0" w:space="0" w:color="auto" w:frame="1"/>
              </w:rPr>
            </w:pPr>
            <w:r w:rsidRPr="007B56C6">
              <w:rPr>
                <w:rFonts w:eastAsiaTheme="majorEastAsia"/>
                <w:sz w:val="24"/>
                <w:szCs w:val="24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7B56C6">
              <w:rPr>
                <w:rFonts w:eastAsiaTheme="majorEastAsia"/>
                <w:sz w:val="24"/>
                <w:szCs w:val="24"/>
              </w:rPr>
              <w:t xml:space="preserve">ГОСТ </w:t>
            </w:r>
            <w:proofErr w:type="gramStart"/>
            <w:r w:rsidRPr="007B56C6">
              <w:rPr>
                <w:rFonts w:eastAsiaTheme="majorEastAsia"/>
                <w:sz w:val="24"/>
                <w:szCs w:val="24"/>
              </w:rPr>
              <w:t>Р</w:t>
            </w:r>
            <w:proofErr w:type="gramEnd"/>
            <w:r w:rsidRPr="007B56C6">
              <w:rPr>
                <w:rFonts w:eastAsiaTheme="majorEastAsia"/>
                <w:sz w:val="24"/>
                <w:szCs w:val="24"/>
              </w:rPr>
              <w:t xml:space="preserve"> 7.0.97-2016)</w:t>
            </w:r>
          </w:p>
        </w:tc>
      </w:tr>
      <w:tr w:rsidR="00057C60" w:rsidRPr="007B56C6" w:rsidTr="007B56C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0" w:rsidRPr="007B56C6" w:rsidRDefault="00057C60" w:rsidP="007B56C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1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0" w:rsidRPr="007B56C6" w:rsidRDefault="00057C60" w:rsidP="007B56C6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56C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и обоснованность используемой терминологии,</w:t>
            </w:r>
            <w:r w:rsidRPr="007B56C6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:rsidR="00057C60" w:rsidRPr="007B56C6" w:rsidRDefault="00057C60" w:rsidP="007B5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57C60" w:rsidRPr="007B56C6" w:rsidSect="007B56C6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C6" w:rsidRDefault="007B56C6" w:rsidP="00861FD3">
      <w:pPr>
        <w:spacing w:after="0" w:line="240" w:lineRule="auto"/>
      </w:pPr>
      <w:r>
        <w:separator/>
      </w:r>
    </w:p>
  </w:endnote>
  <w:endnote w:type="continuationSeparator" w:id="0">
    <w:p w:rsidR="007B56C6" w:rsidRDefault="007B56C6" w:rsidP="0086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C6" w:rsidRDefault="007B56C6" w:rsidP="00861FD3">
      <w:pPr>
        <w:spacing w:after="0" w:line="240" w:lineRule="auto"/>
      </w:pPr>
      <w:r>
        <w:separator/>
      </w:r>
    </w:p>
  </w:footnote>
  <w:footnote w:type="continuationSeparator" w:id="0">
    <w:p w:rsidR="007B56C6" w:rsidRDefault="007B56C6" w:rsidP="0086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26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56C6" w:rsidRPr="00861FD3" w:rsidRDefault="007B56C6" w:rsidP="00861FD3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861FD3">
          <w:rPr>
            <w:rFonts w:ascii="Times New Roman" w:hAnsi="Times New Roman" w:cs="Times New Roman"/>
            <w:sz w:val="24"/>
          </w:rPr>
          <w:fldChar w:fldCharType="begin"/>
        </w:r>
        <w:r w:rsidRPr="00861F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61FD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861FD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F9"/>
    <w:multiLevelType w:val="multilevel"/>
    <w:tmpl w:val="F49A7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1004417"/>
    <w:multiLevelType w:val="hybridMultilevel"/>
    <w:tmpl w:val="B1E2B438"/>
    <w:lvl w:ilvl="0" w:tplc="5B02D0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F31168E"/>
    <w:multiLevelType w:val="hybridMultilevel"/>
    <w:tmpl w:val="5F5A84EA"/>
    <w:lvl w:ilvl="0" w:tplc="AEC2B5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60"/>
    <w:rsid w:val="00057C60"/>
    <w:rsid w:val="0035532C"/>
    <w:rsid w:val="005F00A7"/>
    <w:rsid w:val="006042E2"/>
    <w:rsid w:val="006C32E3"/>
    <w:rsid w:val="006D61D9"/>
    <w:rsid w:val="007B56C6"/>
    <w:rsid w:val="008244DD"/>
    <w:rsid w:val="00861FD3"/>
    <w:rsid w:val="00BE6CF7"/>
    <w:rsid w:val="00CE3531"/>
    <w:rsid w:val="00DE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057C6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057C60"/>
  </w:style>
  <w:style w:type="character" w:customStyle="1" w:styleId="a5">
    <w:name w:val="Гипертекстовая ссылка"/>
    <w:basedOn w:val="a0"/>
    <w:uiPriority w:val="99"/>
    <w:rsid w:val="00057C60"/>
    <w:rPr>
      <w:rFonts w:cs="Times New Roman"/>
      <w:b w:val="0"/>
      <w:color w:val="106BBE"/>
    </w:rPr>
  </w:style>
  <w:style w:type="table" w:styleId="a6">
    <w:name w:val="Table Grid"/>
    <w:basedOn w:val="a1"/>
    <w:uiPriority w:val="39"/>
    <w:rsid w:val="00057C6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0A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FD3"/>
  </w:style>
  <w:style w:type="paragraph" w:styleId="ab">
    <w:name w:val="footer"/>
    <w:basedOn w:val="a"/>
    <w:link w:val="ac"/>
    <w:uiPriority w:val="99"/>
    <w:semiHidden/>
    <w:unhideWhenUsed/>
    <w:rsid w:val="0086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5F0-F455-4551-9ABA-97C5114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АА</dc:creator>
  <cp:keywords/>
  <dc:description/>
  <cp:lastModifiedBy>Пользователь Windows</cp:lastModifiedBy>
  <cp:revision>7</cp:revision>
  <cp:lastPrinted>2023-10-02T13:28:00Z</cp:lastPrinted>
  <dcterms:created xsi:type="dcterms:W3CDTF">2023-09-29T06:51:00Z</dcterms:created>
  <dcterms:modified xsi:type="dcterms:W3CDTF">2023-10-02T13:28:00Z</dcterms:modified>
</cp:coreProperties>
</file>